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产品与市场开拓</w:t>
      </w:r>
    </w:p>
    <w:p>
      <w:r>
        <w:t>作者：朱美华，孔子熊编</w:t>
      </w:r>
    </w:p>
    <w:p>
      <w:r>
        <w:t>出版社：上海：上海交通大学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出口产品与市场开拓 评论地址：https://www.jiaokey.com/book/detail/100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